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10CBEBB3" w:rsidR="00115FA7" w:rsidRPr="00AD4D10" w:rsidRDefault="00273A09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30EDD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0E610A17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B37CF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273A0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48.15pt;height:37.5pt;z-index:251661312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0E610A17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B37CF1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273A09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7484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A1DF96E">
                <wp:simplePos x="0" y="0"/>
                <wp:positionH relativeFrom="page">
                  <wp:posOffset>-15875</wp:posOffset>
                </wp:positionH>
                <wp:positionV relativeFrom="paragraph">
                  <wp:posOffset>-53975</wp:posOffset>
                </wp:positionV>
                <wp:extent cx="7791450" cy="638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1BE489AF" w:rsidR="00147484" w:rsidRPr="001C49A2" w:rsidRDefault="001C49A2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C49A2">
                              <w:rPr>
                                <w:i/>
                                <w:iCs/>
                              </w:rPr>
                              <w:t>Match Up!</w:t>
                            </w:r>
                            <w:r w:rsidRPr="001C49A2">
                              <w:rPr>
                                <w:i/>
                                <w:iCs/>
                              </w:rPr>
                              <w:br/>
                            </w:r>
                            <w:r w:rsidR="00C97B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352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37CF1">
                              <w:rPr>
                                <w:sz w:val="32"/>
                                <w:szCs w:val="32"/>
                              </w:rPr>
                              <w:t xml:space="preserve">    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862" id="Text Box 22" o:spid="_x0000_s1029" type="#_x0000_t202" style="position:absolute;margin-left:-1.25pt;margin-top:-4.25pt;width:613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pIK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" fillcolor="white [3201]" stroked="f" strokeweight=".5pt">
                <v:textbox>
                  <w:txbxContent>
                    <w:p w14:paraId="4E2B450C" w14:textId="1BE489AF" w:rsidR="00147484" w:rsidRPr="001C49A2" w:rsidRDefault="001C49A2" w:rsidP="00C97BEC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1C49A2">
                        <w:rPr>
                          <w:i/>
                          <w:iCs/>
                        </w:rPr>
                        <w:t>Match Up!</w:t>
                      </w:r>
                      <w:r w:rsidRPr="001C49A2">
                        <w:rPr>
                          <w:i/>
                          <w:iCs/>
                        </w:rPr>
                        <w:br/>
                      </w:r>
                      <w:r w:rsidR="00C97B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E2352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B37CF1">
                        <w:rPr>
                          <w:sz w:val="32"/>
                          <w:szCs w:val="32"/>
                        </w:rPr>
                        <w:t xml:space="preserve">    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B00086" w:rsidRPr="00B37CF1" w14:paraId="55AEFFAA" w14:textId="4E8CEDB6" w:rsidTr="005D3EFF">
        <w:tc>
          <w:tcPr>
            <w:tcW w:w="4675" w:type="dxa"/>
          </w:tcPr>
          <w:p w14:paraId="680791B4" w14:textId="1BE0BE0E" w:rsidR="00B00086" w:rsidRPr="00B37CF1" w:rsidRDefault="00B0008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B37CF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Graph P</w:t>
            </w:r>
          </w:p>
        </w:tc>
        <w:tc>
          <w:tcPr>
            <w:tcW w:w="4676" w:type="dxa"/>
          </w:tcPr>
          <w:p w14:paraId="0F8849AB" w14:textId="24E9F73F" w:rsidR="00B00086" w:rsidRPr="00B37CF1" w:rsidRDefault="00B0008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Graph Q</w:t>
            </w:r>
          </w:p>
        </w:tc>
      </w:tr>
      <w:tr w:rsidR="00B00086" w14:paraId="1388E767" w14:textId="5DBE9D9A" w:rsidTr="005D3EFF">
        <w:tc>
          <w:tcPr>
            <w:tcW w:w="4675" w:type="dxa"/>
          </w:tcPr>
          <w:p w14:paraId="19070683" w14:textId="2015C1F9" w:rsidR="00B0008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3B0BDD" wp14:editId="3DFCA369">
                  <wp:extent cx="1876425" cy="1903095"/>
                  <wp:effectExtent l="0" t="0" r="952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74B0FD13" w14:textId="61B000C8" w:rsidR="00B00086" w:rsidRPr="000949E9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402226" wp14:editId="54A1E3E1">
                  <wp:extent cx="1876425" cy="247904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86" w:rsidRPr="006F12E9" w14:paraId="2B6AF41A" w14:textId="472A264D" w:rsidTr="005D3EFF">
        <w:tc>
          <w:tcPr>
            <w:tcW w:w="4675" w:type="dxa"/>
          </w:tcPr>
          <w:p w14:paraId="363F09E2" w14:textId="7ADD4829" w:rsidR="00B00086" w:rsidRPr="006F12E9" w:rsidRDefault="00B0008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6F12E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Graph </w:t>
            </w:r>
            <w:r w:rsidR="006F12E9" w:rsidRPr="006F12E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</w:t>
            </w:r>
          </w:p>
        </w:tc>
        <w:tc>
          <w:tcPr>
            <w:tcW w:w="4676" w:type="dxa"/>
          </w:tcPr>
          <w:p w14:paraId="370C2693" w14:textId="375150CB" w:rsidR="00B00086" w:rsidRPr="006F12E9" w:rsidRDefault="006F12E9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6F12E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Graph S</w:t>
            </w:r>
          </w:p>
        </w:tc>
      </w:tr>
      <w:tr w:rsidR="00B00086" w14:paraId="2523E91D" w14:textId="500DB63F" w:rsidTr="005D3EFF">
        <w:tc>
          <w:tcPr>
            <w:tcW w:w="4675" w:type="dxa"/>
          </w:tcPr>
          <w:p w14:paraId="3D273B8A" w14:textId="6EA61AF2" w:rsidR="00B0008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DC2ADF" wp14:editId="31BB0470">
                  <wp:extent cx="1876425" cy="204025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39157829" w14:textId="0FC30E02" w:rsidR="00B0008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A03C3D1" wp14:editId="473678BF">
                  <wp:extent cx="1876425" cy="16224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F80AB" w14:textId="071BB019" w:rsidR="00A87DFC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92EEBAA" w14:textId="07AFC44D" w:rsidR="00273A09" w:rsidRDefault="00273A09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2F81536" w14:textId="77777777" w:rsidR="00273A09" w:rsidRPr="00AD4D10" w:rsidRDefault="00273A09" w:rsidP="00273A0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992FB0" wp14:editId="01C722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A626E" w14:textId="77777777" w:rsidR="00273A09" w:rsidRDefault="00273A09" w:rsidP="00273A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53ED67A" w14:textId="74972048" w:rsidR="00273A09" w:rsidRPr="005F0C5D" w:rsidRDefault="00273A09" w:rsidP="00273A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3 Line Master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92FB0" id="Group 8" o:spid="_x0000_s1030" style="position:absolute;margin-left:0;margin-top:0;width:148.15pt;height:37.5pt;z-index:251664384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" filled="f"/>
                <v:shape id="Text Box 10" o:spid="_x0000_s1032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E1A626E" w14:textId="77777777" w:rsidR="00273A09" w:rsidRDefault="00273A09" w:rsidP="00273A0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53ED67A" w14:textId="74972048" w:rsidR="00273A09" w:rsidRPr="005F0C5D" w:rsidRDefault="00273A09" w:rsidP="00273A0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3 Line Master 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E492A" wp14:editId="3AC9A202">
                <wp:simplePos x="0" y="0"/>
                <wp:positionH relativeFrom="page">
                  <wp:posOffset>-15875</wp:posOffset>
                </wp:positionH>
                <wp:positionV relativeFrom="paragraph">
                  <wp:posOffset>-53975</wp:posOffset>
                </wp:positionV>
                <wp:extent cx="7791450" cy="638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45EC9" w14:textId="458F5272" w:rsidR="00273A09" w:rsidRPr="001C49A2" w:rsidRDefault="00273A09" w:rsidP="00273A09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C49A2">
                              <w:rPr>
                                <w:i/>
                                <w:iCs/>
                              </w:rPr>
                              <w:t>Match Up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73A0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1C49A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92A" id="Text Box 11" o:spid="_x0000_s1033" type="#_x0000_t202" style="position:absolute;margin-left:-1.25pt;margin-top:-4.25pt;width:613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" fillcolor="white [3201]" stroked="f" strokeweight=".5pt">
                <v:textbox>
                  <w:txbxContent>
                    <w:p w14:paraId="5D445EC9" w14:textId="458F5272" w:rsidR="00273A09" w:rsidRPr="001C49A2" w:rsidRDefault="00273A09" w:rsidP="00273A09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1C49A2">
                        <w:rPr>
                          <w:i/>
                          <w:iCs/>
                        </w:rPr>
                        <w:t>Match Up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273A09">
                        <w:rPr>
                          <w:b w:val="0"/>
                          <w:bCs/>
                        </w:rPr>
                        <w:t>(cont’d)</w:t>
                      </w:r>
                      <w:r w:rsidRPr="001C49A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52954D" w14:textId="77777777" w:rsidR="00273A09" w:rsidRDefault="00273A09" w:rsidP="00273A09">
      <w:pPr>
        <w:rPr>
          <w:rFonts w:ascii="Arial" w:hAnsi="Arial" w:cs="Arial"/>
          <w:sz w:val="32"/>
          <w:szCs w:val="32"/>
        </w:rPr>
      </w:pPr>
    </w:p>
    <w:p w14:paraId="65369F42" w14:textId="77777777" w:rsidR="00273A09" w:rsidRDefault="00273A09" w:rsidP="00273A09">
      <w:pPr>
        <w:rPr>
          <w:rFonts w:ascii="Arial" w:hAnsi="Arial" w:cs="Arial"/>
          <w:sz w:val="32"/>
          <w:szCs w:val="32"/>
        </w:rPr>
      </w:pPr>
    </w:p>
    <w:p w14:paraId="7B88A394" w14:textId="77777777" w:rsidR="00273A09" w:rsidRDefault="00273A09" w:rsidP="00273A09">
      <w:pPr>
        <w:spacing w:line="259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273A09" w:rsidRPr="00B37CF1" w14:paraId="57152582" w14:textId="77777777" w:rsidTr="005D3EFF">
        <w:tc>
          <w:tcPr>
            <w:tcW w:w="4675" w:type="dxa"/>
          </w:tcPr>
          <w:p w14:paraId="43F86797" w14:textId="7EF541A3" w:rsidR="00273A09" w:rsidRPr="00B37CF1" w:rsidRDefault="00273A09" w:rsidP="00863F5C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B37CF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Graph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</w:t>
            </w:r>
          </w:p>
        </w:tc>
      </w:tr>
      <w:tr w:rsidR="00273A09" w14:paraId="40446310" w14:textId="77777777" w:rsidTr="005D3EFF">
        <w:tc>
          <w:tcPr>
            <w:tcW w:w="4675" w:type="dxa"/>
          </w:tcPr>
          <w:p w14:paraId="614CBF52" w14:textId="354F8C20" w:rsidR="00273A09" w:rsidRDefault="005C7677" w:rsidP="00863F5C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37A956" wp14:editId="6A21FF64">
                  <wp:extent cx="1876425" cy="1480185"/>
                  <wp:effectExtent l="0" t="0" r="952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A665B" w14:textId="77777777" w:rsidR="00273A09" w:rsidRPr="00E144C7" w:rsidRDefault="00273A09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273A09" w:rsidRPr="00E144C7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33BE" w14:textId="77777777" w:rsidR="003F3322" w:rsidRDefault="003F3322" w:rsidP="00D34720">
      <w:r>
        <w:separator/>
      </w:r>
    </w:p>
  </w:endnote>
  <w:endnote w:type="continuationSeparator" w:id="0">
    <w:p w14:paraId="521083AA" w14:textId="77777777" w:rsidR="003F3322" w:rsidRDefault="003F33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FA9A" w14:textId="77777777" w:rsidR="003F3322" w:rsidRDefault="003F3322" w:rsidP="00D34720">
      <w:r>
        <w:separator/>
      </w:r>
    </w:p>
  </w:footnote>
  <w:footnote w:type="continuationSeparator" w:id="0">
    <w:p w14:paraId="6A74B422" w14:textId="77777777" w:rsidR="003F3322" w:rsidRDefault="003F33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4145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3322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6539A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7677"/>
    <w:rsid w:val="005D3EFF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12E9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E5C90-E830-42D8-B5C7-FA5A5997CAB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b0f50b6-adfd-47a7-8878-c1f6e51ad881"/>
    <ds:schemaRef ds:uri="http://purl.org/dc/dcmitype/"/>
    <ds:schemaRef ds:uri="0fb63a51-de1c-4769-a9fe-c494734959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3-12-15T19:18:00Z</cp:lastPrinted>
  <dcterms:created xsi:type="dcterms:W3CDTF">2023-03-15T17:14:00Z</dcterms:created>
  <dcterms:modified xsi:type="dcterms:W3CDTF">2023-12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